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7FB" w:rsidRDefault="009057FB"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1771650" cy="8667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FB" w:rsidRDefault="008476AB" w:rsidP="009057FB">
      <w:pPr>
        <w:jc w:val="right"/>
      </w:pPr>
      <w:r>
        <w:t>Montbard, le______________</w:t>
      </w:r>
    </w:p>
    <w:p w:rsidR="009057FB" w:rsidRDefault="009057FB"/>
    <w:p w:rsidR="009057FB" w:rsidRDefault="009057FB"/>
    <w:p w:rsidR="009057FB" w:rsidRDefault="00E559CC">
      <w:r>
        <w:t>Je soussigné</w:t>
      </w:r>
      <w:r w:rsidR="006C1170">
        <w:t>(e)</w:t>
      </w:r>
      <w:r>
        <w:t>_______________________________________, en classe de_______________ adhère à la Maison des Lycéens du lycée Eugène-Guillaume.</w:t>
      </w:r>
    </w:p>
    <w:p w:rsidR="00E559CC" w:rsidRDefault="00E559CC">
      <w:r>
        <w:t xml:space="preserve">Paiement de 10€ par </w:t>
      </w:r>
    </w:p>
    <w:p w:rsidR="00E559CC" w:rsidRDefault="00E559CC" w:rsidP="00E559CC">
      <w:pPr>
        <w:pStyle w:val="Paragraphedeliste"/>
        <w:numPr>
          <w:ilvl w:val="0"/>
          <w:numId w:val="1"/>
        </w:numPr>
      </w:pPr>
      <w:r>
        <w:t>chèque à l’ordre de la MDL</w:t>
      </w:r>
    </w:p>
    <w:p w:rsidR="00E559CC" w:rsidRDefault="00E559CC" w:rsidP="006C1170">
      <w:pPr>
        <w:pStyle w:val="Paragraphedeliste"/>
        <w:numPr>
          <w:ilvl w:val="0"/>
          <w:numId w:val="1"/>
        </w:numPr>
      </w:pPr>
      <w:r>
        <w:t>ou en espèces</w:t>
      </w:r>
    </w:p>
    <w:p w:rsidR="00E559CC" w:rsidRDefault="00E559CC" w:rsidP="00E559CC">
      <w:pPr>
        <w:ind w:left="360"/>
      </w:pPr>
      <w:r>
        <w:t>Merci de joindre ce papillon à votre paiement</w:t>
      </w:r>
    </w:p>
    <w:p w:rsidR="00E559CC" w:rsidRDefault="00E559CC"/>
    <w:p w:rsidR="00E559CC" w:rsidRDefault="00E559CC">
      <w:r>
        <w:t xml:space="preserve">Signature </w:t>
      </w:r>
    </w:p>
    <w:p w:rsidR="00E559CC" w:rsidRDefault="00E559CC"/>
    <w:p w:rsidR="00E559CC" w:rsidRDefault="00E559CC"/>
    <w:p w:rsidR="008476AB" w:rsidRDefault="008476AB"/>
    <w:p w:rsidR="008476AB" w:rsidRDefault="008476AB"/>
    <w:p w:rsidR="008476AB" w:rsidRDefault="008476AB" w:rsidP="008476AB">
      <w:r>
        <w:rPr>
          <w:noProof/>
          <w:lang w:eastAsia="fr-FR"/>
        </w:rPr>
        <w:drawing>
          <wp:inline distT="0" distB="0" distL="0" distR="0" wp14:anchorId="097CFC44" wp14:editId="1AE67F9E">
            <wp:extent cx="1771650" cy="8667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B" w:rsidRDefault="008476AB" w:rsidP="008476AB">
      <w:pPr>
        <w:jc w:val="right"/>
      </w:pPr>
      <w:r>
        <w:t>Montbard, le______________</w:t>
      </w:r>
    </w:p>
    <w:p w:rsidR="008476AB" w:rsidRDefault="008476AB" w:rsidP="008476AB"/>
    <w:p w:rsidR="008476AB" w:rsidRDefault="008476AB" w:rsidP="008476AB"/>
    <w:p w:rsidR="008476AB" w:rsidRDefault="008476AB" w:rsidP="008476AB">
      <w:r>
        <w:t>Je soussigné(e)_______________________________________, en classe de_______________ adhère à la Maison des Lycéens du lycée Eugène-Guillaume.</w:t>
      </w:r>
    </w:p>
    <w:p w:rsidR="008476AB" w:rsidRDefault="008476AB" w:rsidP="008476AB">
      <w:r>
        <w:t xml:space="preserve">Paiement de 10€ par </w:t>
      </w:r>
    </w:p>
    <w:p w:rsidR="008476AB" w:rsidRDefault="008476AB" w:rsidP="008476AB">
      <w:pPr>
        <w:pStyle w:val="Paragraphedeliste"/>
        <w:numPr>
          <w:ilvl w:val="0"/>
          <w:numId w:val="1"/>
        </w:numPr>
      </w:pPr>
      <w:r>
        <w:t>chèque à l’ordre de la MDL</w:t>
      </w:r>
    </w:p>
    <w:p w:rsidR="008476AB" w:rsidRDefault="008476AB" w:rsidP="008476AB">
      <w:pPr>
        <w:pStyle w:val="Paragraphedeliste"/>
        <w:numPr>
          <w:ilvl w:val="0"/>
          <w:numId w:val="1"/>
        </w:numPr>
      </w:pPr>
      <w:r>
        <w:t>ou en espèces</w:t>
      </w:r>
    </w:p>
    <w:p w:rsidR="008476AB" w:rsidRDefault="008476AB" w:rsidP="008476AB">
      <w:pPr>
        <w:ind w:left="360"/>
      </w:pPr>
      <w:r>
        <w:t>Merci de joindre ce papillon à votre paiement</w:t>
      </w:r>
    </w:p>
    <w:p w:rsidR="008476AB" w:rsidRDefault="008476AB" w:rsidP="008476AB"/>
    <w:p w:rsidR="008476AB" w:rsidRDefault="008476AB" w:rsidP="008476AB">
      <w:r>
        <w:t xml:space="preserve">Signature </w:t>
      </w:r>
    </w:p>
    <w:p w:rsidR="00E559CC" w:rsidRDefault="00E559CC"/>
    <w:sectPr w:rsidR="00E559CC" w:rsidSect="008476A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E67"/>
    <w:multiLevelType w:val="hybridMultilevel"/>
    <w:tmpl w:val="DF9CDE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B09FE"/>
    <w:multiLevelType w:val="hybridMultilevel"/>
    <w:tmpl w:val="F8F09C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7FB"/>
    <w:rsid w:val="006C1170"/>
    <w:rsid w:val="006E7E7E"/>
    <w:rsid w:val="0076371E"/>
    <w:rsid w:val="008476AB"/>
    <w:rsid w:val="00896DEA"/>
    <w:rsid w:val="009057FB"/>
    <w:rsid w:val="009A134F"/>
    <w:rsid w:val="00A42EE4"/>
    <w:rsid w:val="00E559CC"/>
    <w:rsid w:val="00E8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9EF2C-0ED1-47E4-91E6-8F00C9CB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7F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5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DAAF-7FDA-4DF6-9795-B0B4468B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ELKOSTALI</dc:creator>
  <cp:keywords/>
  <dc:description/>
  <cp:lastModifiedBy>Delphine LENOIR</cp:lastModifiedBy>
  <cp:revision>2</cp:revision>
  <cp:lastPrinted>2022-05-18T09:35:00Z</cp:lastPrinted>
  <dcterms:created xsi:type="dcterms:W3CDTF">2022-05-18T09:35:00Z</dcterms:created>
  <dcterms:modified xsi:type="dcterms:W3CDTF">2022-05-18T09:35:00Z</dcterms:modified>
</cp:coreProperties>
</file>